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4D2DDE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4D2DDE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4D2DDE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4D2DDE" w:rsidRDefault="005A32D7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2DDE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4D2DDE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4D2DDE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2DDE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4D2DDE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2DDE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4D2DDE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2DDE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4D2DDE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2DDE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D2DDE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B337B5" w:rsidRPr="004D2DDE">
        <w:rPr>
          <w:rFonts w:ascii="Times New Roman" w:hAnsi="Times New Roman"/>
          <w:sz w:val="24"/>
          <w:szCs w:val="24"/>
          <w:lang w:eastAsia="ar-SA"/>
        </w:rPr>
        <w:t xml:space="preserve">20 декабря </w:t>
      </w:r>
      <w:r w:rsidRPr="004D2DDE">
        <w:rPr>
          <w:rFonts w:ascii="Times New Roman" w:hAnsi="Times New Roman"/>
          <w:sz w:val="24"/>
          <w:szCs w:val="24"/>
          <w:lang w:eastAsia="ar-SA"/>
        </w:rPr>
        <w:t xml:space="preserve">2016 года  № </w:t>
      </w:r>
      <w:r w:rsidR="00F40396" w:rsidRPr="004D2DDE">
        <w:rPr>
          <w:rFonts w:ascii="Times New Roman" w:hAnsi="Times New Roman"/>
          <w:sz w:val="24"/>
          <w:szCs w:val="24"/>
          <w:lang w:eastAsia="ar-SA"/>
        </w:rPr>
        <w:t>635</w:t>
      </w:r>
    </w:p>
    <w:p w:rsidR="00F81327" w:rsidRPr="004D2D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1327" w:rsidRPr="004D2DDE" w:rsidTr="00F81327">
        <w:tc>
          <w:tcPr>
            <w:tcW w:w="4928" w:type="dxa"/>
          </w:tcPr>
          <w:p w:rsidR="00F81327" w:rsidRPr="004D2DDE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D2DDE">
              <w:rPr>
                <w:rFonts w:ascii="Times New Roman" w:hAnsi="Times New Roman"/>
                <w:lang w:eastAsia="ar-SA"/>
              </w:rPr>
              <w:t xml:space="preserve">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      </w:r>
            <w:proofErr w:type="spellStart"/>
            <w:r w:rsidRPr="004D2DDE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4D2DDE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6 году»</w:t>
            </w:r>
          </w:p>
          <w:p w:rsidR="00F81327" w:rsidRPr="004D2DDE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81327" w:rsidRPr="004D2D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4D2DDE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4D2D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4D2D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4D2DDE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4D2DDE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4D2DDE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4D2DDE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4D2DDE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4D2DDE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F81327" w:rsidRPr="004D2D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1. Внести изменения в Паспорт муниципальной программы </w:t>
      </w:r>
      <w:r w:rsidRPr="004D2D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4D2D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4D2D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4D2DDE">
        <w:rPr>
          <w:rFonts w:ascii="Times New Roman" w:hAnsi="Times New Roman"/>
          <w:sz w:val="24"/>
          <w:szCs w:val="24"/>
        </w:rPr>
        <w:t xml:space="preserve">№ </w:t>
      </w:r>
      <w:r w:rsidRPr="004D2DDE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81327" w:rsidRPr="004D2DDE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>2. Внести изменения:</w:t>
      </w:r>
    </w:p>
    <w:p w:rsidR="00F81327" w:rsidRPr="004D2DDE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2.1. в раздел </w:t>
      </w:r>
      <w:r w:rsidRPr="004D2DDE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4D2DDE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F81327" w:rsidRPr="004D2D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DDE">
        <w:rPr>
          <w:rFonts w:ascii="Times New Roman" w:hAnsi="Times New Roman" w:cs="Times New Roman"/>
          <w:sz w:val="24"/>
          <w:szCs w:val="24"/>
        </w:rPr>
        <w:t>«Финансовое обеспечение мероприятий Программы осуществляется за счет средств  бюджета МО Сосновское сельское поселение.</w:t>
      </w:r>
    </w:p>
    <w:p w:rsidR="00F81327" w:rsidRPr="004D2D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DD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4D2DDE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4D2DDE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F81327" w:rsidRPr="004D2D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DD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B337B5" w:rsidRPr="004D2DDE">
        <w:rPr>
          <w:rFonts w:ascii="Times New Roman" w:hAnsi="Times New Roman" w:cs="Times New Roman"/>
          <w:sz w:val="24"/>
          <w:szCs w:val="24"/>
        </w:rPr>
        <w:t>9528,1</w:t>
      </w:r>
      <w:r w:rsidRPr="004D2DD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D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2DDE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F81327" w:rsidRPr="004D2D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DDE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C27073" w:rsidRPr="004D2DDE">
        <w:rPr>
          <w:rFonts w:ascii="Times New Roman" w:hAnsi="Times New Roman" w:cs="Times New Roman"/>
          <w:sz w:val="24"/>
          <w:szCs w:val="24"/>
        </w:rPr>
        <w:t>4008,5</w:t>
      </w:r>
      <w:r w:rsidRPr="004D2DD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D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2DDE">
        <w:rPr>
          <w:rFonts w:ascii="Times New Roman" w:hAnsi="Times New Roman" w:cs="Times New Roman"/>
          <w:sz w:val="24"/>
          <w:szCs w:val="24"/>
        </w:rPr>
        <w:t>уб.</w:t>
      </w:r>
    </w:p>
    <w:p w:rsidR="00F81327" w:rsidRPr="004D2D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DDE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B337B5" w:rsidRPr="004D2DDE">
        <w:rPr>
          <w:rFonts w:ascii="Times New Roman" w:hAnsi="Times New Roman" w:cs="Times New Roman"/>
          <w:sz w:val="24"/>
          <w:szCs w:val="24"/>
        </w:rPr>
        <w:t>5519,6</w:t>
      </w:r>
      <w:r w:rsidRPr="004D2DD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D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2DDE">
        <w:rPr>
          <w:rFonts w:ascii="Times New Roman" w:hAnsi="Times New Roman" w:cs="Times New Roman"/>
          <w:sz w:val="24"/>
          <w:szCs w:val="24"/>
        </w:rPr>
        <w:t>уб.» </w:t>
      </w: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2.2. в раздел 10 «Расходы на реализацию муниципальной программы </w:t>
      </w:r>
      <w:r w:rsidRPr="004D2D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4D2D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4D2D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4D2DDE">
        <w:rPr>
          <w:rFonts w:ascii="Times New Roman" w:hAnsi="Times New Roman"/>
          <w:sz w:val="24"/>
          <w:szCs w:val="24"/>
        </w:rPr>
        <w:t>№ 2</w:t>
      </w:r>
      <w:r w:rsidRPr="004D2DDE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2.3. в раздел 11 «План  реализации муниципальной программы </w:t>
      </w:r>
      <w:r w:rsidRPr="004D2D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4D2D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4D2D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4D2DDE">
        <w:rPr>
          <w:rFonts w:ascii="Times New Roman" w:hAnsi="Times New Roman"/>
          <w:sz w:val="24"/>
          <w:szCs w:val="24"/>
        </w:rPr>
        <w:t xml:space="preserve">№ </w:t>
      </w:r>
      <w:r w:rsidRPr="004D2DDE">
        <w:rPr>
          <w:rFonts w:ascii="Times New Roman" w:hAnsi="Times New Roman"/>
          <w:sz w:val="24"/>
          <w:szCs w:val="24"/>
        </w:rPr>
        <w:t>3 к настоящему постановлению;</w:t>
      </w: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2.4. в раздел 12 «Целевые показатели муниципальной программы </w:t>
      </w:r>
      <w:r w:rsidRPr="004D2D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4D2D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4D2D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4D2DDE">
        <w:rPr>
          <w:rFonts w:ascii="Times New Roman" w:hAnsi="Times New Roman"/>
          <w:sz w:val="24"/>
          <w:szCs w:val="24"/>
        </w:rPr>
        <w:t xml:space="preserve">№ </w:t>
      </w:r>
      <w:r w:rsidRPr="004D2DDE">
        <w:rPr>
          <w:rFonts w:ascii="Times New Roman" w:hAnsi="Times New Roman"/>
          <w:sz w:val="24"/>
          <w:szCs w:val="24"/>
        </w:rPr>
        <w:t>4 к настоящему постановлению;</w:t>
      </w:r>
    </w:p>
    <w:p w:rsidR="00F81327" w:rsidRPr="004D2D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2.5. в раздел 13 «Перечень объектов муниципальной программы </w:t>
      </w:r>
      <w:r w:rsidRPr="004D2D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4D2D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4D2D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4D2DDE">
        <w:rPr>
          <w:rFonts w:ascii="Times New Roman" w:hAnsi="Times New Roman"/>
          <w:sz w:val="24"/>
          <w:szCs w:val="24"/>
        </w:rPr>
        <w:t xml:space="preserve">№ </w:t>
      </w:r>
      <w:r w:rsidRPr="004D2DDE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485252" w:rsidRPr="004D2DDE" w:rsidRDefault="00F81327" w:rsidP="004852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2DDE">
        <w:rPr>
          <w:rFonts w:ascii="Times New Roman" w:hAnsi="Times New Roman"/>
          <w:sz w:val="24"/>
          <w:szCs w:val="24"/>
        </w:rPr>
        <w:t xml:space="preserve">3. </w:t>
      </w:r>
      <w:r w:rsidR="00485252" w:rsidRPr="004D2DDE">
        <w:rPr>
          <w:rFonts w:ascii="Times New Roman" w:hAnsi="Times New Roman"/>
          <w:sz w:val="24"/>
          <w:szCs w:val="24"/>
        </w:rPr>
        <w:t xml:space="preserve">Постановление администрации от </w:t>
      </w:r>
      <w:r w:rsidR="00B337B5" w:rsidRPr="004D2DDE">
        <w:rPr>
          <w:rFonts w:ascii="Times New Roman" w:hAnsi="Times New Roman"/>
          <w:sz w:val="24"/>
          <w:szCs w:val="24"/>
        </w:rPr>
        <w:t>10</w:t>
      </w:r>
      <w:r w:rsidR="00485252" w:rsidRPr="004D2DDE">
        <w:rPr>
          <w:rFonts w:ascii="Times New Roman" w:hAnsi="Times New Roman"/>
          <w:sz w:val="24"/>
          <w:szCs w:val="24"/>
        </w:rPr>
        <w:t>.</w:t>
      </w:r>
      <w:r w:rsidR="00B337B5" w:rsidRPr="004D2DDE">
        <w:rPr>
          <w:rFonts w:ascii="Times New Roman" w:hAnsi="Times New Roman"/>
          <w:sz w:val="24"/>
          <w:szCs w:val="24"/>
        </w:rPr>
        <w:t>08</w:t>
      </w:r>
      <w:r w:rsidR="00485252" w:rsidRPr="004D2DDE">
        <w:rPr>
          <w:rFonts w:ascii="Times New Roman" w:hAnsi="Times New Roman"/>
          <w:sz w:val="24"/>
          <w:szCs w:val="24"/>
        </w:rPr>
        <w:t xml:space="preserve">.2016г. № </w:t>
      </w:r>
      <w:r w:rsidR="00B337B5" w:rsidRPr="004D2DDE">
        <w:rPr>
          <w:rFonts w:ascii="Times New Roman" w:hAnsi="Times New Roman"/>
          <w:sz w:val="24"/>
          <w:szCs w:val="24"/>
        </w:rPr>
        <w:t>388</w:t>
      </w:r>
      <w:r w:rsidR="002E7E39" w:rsidRPr="004D2DDE">
        <w:rPr>
          <w:rFonts w:ascii="Times New Roman" w:hAnsi="Times New Roman"/>
          <w:sz w:val="24"/>
          <w:szCs w:val="24"/>
        </w:rPr>
        <w:t xml:space="preserve"> </w:t>
      </w:r>
      <w:r w:rsidR="00485252" w:rsidRPr="004D2DDE">
        <w:rPr>
          <w:rFonts w:ascii="Times New Roman" w:hAnsi="Times New Roman"/>
          <w:sz w:val="24"/>
          <w:szCs w:val="24"/>
        </w:rPr>
        <w:t>«</w:t>
      </w:r>
      <w:r w:rsidR="00485252" w:rsidRPr="004D2DDE">
        <w:rPr>
          <w:rFonts w:ascii="Times New Roman" w:hAnsi="Times New Roman"/>
          <w:sz w:val="24"/>
          <w:szCs w:val="24"/>
          <w:lang w:eastAsia="ar-SA"/>
        </w:rPr>
        <w:t xml:space="preserve">О внесении  изменений в постановление от 02.12.2015г. № 823 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485252" w:rsidRPr="004D2D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485252" w:rsidRPr="004D2D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 признать </w:t>
      </w:r>
      <w:r w:rsidR="00485252" w:rsidRPr="004D2DDE">
        <w:rPr>
          <w:rFonts w:ascii="Times New Roman" w:hAnsi="Times New Roman"/>
          <w:sz w:val="24"/>
          <w:szCs w:val="24"/>
        </w:rPr>
        <w:t>утратившим силу</w:t>
      </w:r>
      <w:r w:rsidR="00485252" w:rsidRPr="004D2DDE">
        <w:rPr>
          <w:rFonts w:ascii="Times New Roman" w:hAnsi="Times New Roman"/>
          <w:sz w:val="24"/>
          <w:szCs w:val="24"/>
          <w:lang w:eastAsia="ar-SA"/>
        </w:rPr>
        <w:t>.</w:t>
      </w:r>
    </w:p>
    <w:p w:rsidR="00485252" w:rsidRPr="004D2DDE" w:rsidRDefault="00485252" w:rsidP="004852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4D2D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4D2DD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485252" w:rsidRPr="004D2DDE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со дня официального опубликования в средствах массовой информации. </w:t>
      </w:r>
    </w:p>
    <w:p w:rsidR="00485252" w:rsidRPr="004D2DDE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D2D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2DDE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85252" w:rsidRPr="004D2DDE" w:rsidRDefault="00485252" w:rsidP="0048525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</w:pPr>
    </w:p>
    <w:p w:rsidR="00F81327" w:rsidRPr="004D2DDE" w:rsidRDefault="00F81327" w:rsidP="00F8132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81327" w:rsidRPr="004D2DDE" w:rsidRDefault="00B337B5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4D2DDE">
        <w:rPr>
          <w:rFonts w:ascii="Times New Roman" w:hAnsi="Times New Roman"/>
          <w:sz w:val="23"/>
          <w:szCs w:val="23"/>
          <w:lang w:eastAsia="ar-SA"/>
        </w:rPr>
        <w:t>И.о. г</w:t>
      </w:r>
      <w:r w:rsidR="00F81327" w:rsidRPr="004D2DDE">
        <w:rPr>
          <w:rFonts w:ascii="Times New Roman" w:hAnsi="Times New Roman"/>
          <w:sz w:val="23"/>
          <w:szCs w:val="23"/>
          <w:lang w:eastAsia="ar-SA"/>
        </w:rPr>
        <w:t>лав</w:t>
      </w:r>
      <w:r w:rsidRPr="004D2DDE">
        <w:rPr>
          <w:rFonts w:ascii="Times New Roman" w:hAnsi="Times New Roman"/>
          <w:sz w:val="23"/>
          <w:szCs w:val="23"/>
          <w:lang w:eastAsia="ar-SA"/>
        </w:rPr>
        <w:t>ы</w:t>
      </w:r>
      <w:r w:rsidR="00F81327" w:rsidRPr="004D2DDE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4D2DDE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</w:t>
      </w:r>
      <w:r w:rsidR="00B337B5" w:rsidRPr="004D2DDE">
        <w:rPr>
          <w:rFonts w:ascii="Times New Roman" w:hAnsi="Times New Roman"/>
          <w:sz w:val="23"/>
          <w:szCs w:val="23"/>
          <w:lang w:eastAsia="ar-SA"/>
        </w:rPr>
        <w:t xml:space="preserve">И.В. </w:t>
      </w:r>
      <w:proofErr w:type="spellStart"/>
      <w:r w:rsidR="00B337B5" w:rsidRPr="004D2DDE">
        <w:rPr>
          <w:rFonts w:ascii="Times New Roman" w:hAnsi="Times New Roman"/>
          <w:sz w:val="23"/>
          <w:szCs w:val="23"/>
          <w:lang w:eastAsia="ar-SA"/>
        </w:rPr>
        <w:t>Гильгенберг</w:t>
      </w:r>
      <w:proofErr w:type="spellEnd"/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4D2D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4D2DDE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Приложение </w:t>
      </w:r>
      <w:r w:rsidR="00EE196E" w:rsidRPr="004D2DDE">
        <w:rPr>
          <w:rFonts w:ascii="Times New Roman" w:hAnsi="Times New Roman"/>
          <w:sz w:val="20"/>
          <w:szCs w:val="20"/>
        </w:rPr>
        <w:t xml:space="preserve">№ </w:t>
      </w:r>
      <w:r w:rsidRPr="004D2DDE">
        <w:rPr>
          <w:rFonts w:ascii="Times New Roman" w:hAnsi="Times New Roman"/>
          <w:sz w:val="20"/>
          <w:szCs w:val="20"/>
        </w:rPr>
        <w:t xml:space="preserve">1 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4D2DDE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4D2DDE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Ленинградской области</w:t>
      </w:r>
    </w:p>
    <w:p w:rsidR="001644F6" w:rsidRPr="004D2DDE" w:rsidRDefault="00F81327" w:rsidP="00F81327">
      <w:pPr>
        <w:pStyle w:val="a7"/>
        <w:ind w:left="7080" w:firstLine="708"/>
        <w:jc w:val="center"/>
      </w:pPr>
      <w:r w:rsidRPr="004D2DDE">
        <w:rPr>
          <w:rFonts w:ascii="Times New Roman" w:hAnsi="Times New Roman"/>
          <w:sz w:val="20"/>
          <w:szCs w:val="20"/>
        </w:rPr>
        <w:t xml:space="preserve">     от </w:t>
      </w:r>
      <w:r w:rsidR="00B337B5" w:rsidRPr="004D2DDE">
        <w:rPr>
          <w:rFonts w:ascii="Times New Roman" w:hAnsi="Times New Roman"/>
          <w:sz w:val="20"/>
          <w:szCs w:val="20"/>
        </w:rPr>
        <w:t>20</w:t>
      </w:r>
      <w:r w:rsidRPr="004D2DDE">
        <w:rPr>
          <w:rFonts w:ascii="Times New Roman" w:hAnsi="Times New Roman"/>
          <w:sz w:val="20"/>
          <w:szCs w:val="20"/>
        </w:rPr>
        <w:t>.</w:t>
      </w:r>
      <w:r w:rsidR="00B337B5" w:rsidRPr="004D2DDE">
        <w:rPr>
          <w:rFonts w:ascii="Times New Roman" w:hAnsi="Times New Roman"/>
          <w:sz w:val="20"/>
          <w:szCs w:val="20"/>
        </w:rPr>
        <w:t>12</w:t>
      </w:r>
      <w:r w:rsidRPr="004D2DDE">
        <w:rPr>
          <w:rFonts w:ascii="Times New Roman" w:hAnsi="Times New Roman"/>
          <w:sz w:val="20"/>
          <w:szCs w:val="20"/>
        </w:rPr>
        <w:t xml:space="preserve">.2016г. № </w:t>
      </w:r>
      <w:r w:rsidR="007A77FC" w:rsidRPr="004D2DDE">
        <w:rPr>
          <w:rFonts w:ascii="Times New Roman" w:hAnsi="Times New Roman"/>
          <w:sz w:val="20"/>
          <w:szCs w:val="20"/>
        </w:rPr>
        <w:t>635</w:t>
      </w:r>
    </w:p>
    <w:p w:rsidR="005350EA" w:rsidRPr="004D2DDE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D2DD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D2DDE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4D2D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4D2DD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D2DDE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4D2DDE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4D2DDE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4D2DDE">
        <w:rPr>
          <w:rFonts w:ascii="Times New Roman" w:hAnsi="Times New Roman"/>
          <w:b/>
          <w:sz w:val="24"/>
          <w:szCs w:val="24"/>
        </w:rPr>
        <w:t>в</w:t>
      </w:r>
      <w:r w:rsidR="004603CA" w:rsidRPr="004D2DDE">
        <w:rPr>
          <w:rFonts w:ascii="Times New Roman" w:hAnsi="Times New Roman"/>
          <w:b/>
          <w:sz w:val="24"/>
          <w:szCs w:val="24"/>
        </w:rPr>
        <w:t xml:space="preserve"> 201</w:t>
      </w:r>
      <w:r w:rsidR="00795B57" w:rsidRPr="004D2DDE">
        <w:rPr>
          <w:rFonts w:ascii="Times New Roman" w:hAnsi="Times New Roman"/>
          <w:b/>
          <w:sz w:val="24"/>
          <w:szCs w:val="24"/>
        </w:rPr>
        <w:t>6</w:t>
      </w:r>
      <w:r w:rsidR="004603CA" w:rsidRPr="004D2DDE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4D2DDE">
        <w:rPr>
          <w:rFonts w:ascii="Times New Roman" w:hAnsi="Times New Roman"/>
          <w:b/>
          <w:sz w:val="24"/>
          <w:szCs w:val="24"/>
        </w:rPr>
        <w:t>у</w:t>
      </w:r>
      <w:r w:rsidRPr="004D2DDE">
        <w:rPr>
          <w:rFonts w:ascii="Times New Roman" w:hAnsi="Times New Roman"/>
          <w:b/>
          <w:sz w:val="24"/>
          <w:szCs w:val="24"/>
        </w:rPr>
        <w:t>»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4D2DDE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795B57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>«</w:t>
            </w:r>
            <w:r w:rsidRPr="004D2DDE">
              <w:rPr>
                <w:rFonts w:ascii="Times New Roman" w:hAnsi="Times New Roman"/>
              </w:rPr>
              <w:t xml:space="preserve">Развитие автомобильных дорог </w:t>
            </w:r>
            <w:r w:rsidRPr="004D2DDE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4D2DDE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4D2DDE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4D2DDE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4D2DDE">
              <w:rPr>
                <w:rFonts w:ascii="Times New Roman" w:hAnsi="Times New Roman"/>
                <w:spacing w:val="2"/>
              </w:rPr>
              <w:t>в</w:t>
            </w:r>
            <w:r w:rsidR="004603CA" w:rsidRPr="004D2DDE">
              <w:rPr>
                <w:rFonts w:ascii="Times New Roman" w:hAnsi="Times New Roman"/>
                <w:spacing w:val="2"/>
              </w:rPr>
              <w:t xml:space="preserve"> 201</w:t>
            </w:r>
            <w:r w:rsidR="00795B57" w:rsidRPr="004D2DDE">
              <w:rPr>
                <w:rFonts w:ascii="Times New Roman" w:hAnsi="Times New Roman"/>
                <w:spacing w:val="2"/>
              </w:rPr>
              <w:t>6</w:t>
            </w:r>
            <w:r w:rsidR="004603CA" w:rsidRPr="004D2DDE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4D2DDE">
              <w:rPr>
                <w:rFonts w:ascii="Times New Roman" w:hAnsi="Times New Roman"/>
                <w:spacing w:val="2"/>
              </w:rPr>
              <w:t>у</w:t>
            </w:r>
            <w:r w:rsidRPr="004D2DDE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4D2DDE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4D2DDE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4D2DDE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Не предусмотрены</w:t>
            </w: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4D2DDE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4D2DDE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4D2DDE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4D2DDE">
              <w:rPr>
                <w:rFonts w:ascii="Times New Roman" w:hAnsi="Times New Roman"/>
              </w:rPr>
              <w:t xml:space="preserve">  </w:t>
            </w:r>
          </w:p>
          <w:p w:rsidR="00E606E2" w:rsidRPr="004D2DDE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4D2DDE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4D2DDE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4D2DDE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4D2DDE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4D2DDE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4D2DDE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4D2DDE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4D2DDE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4D2DDE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4D2DDE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4D2DDE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4D2DDE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4D2DDE">
              <w:rPr>
                <w:rFonts w:ascii="Times New Roman" w:hAnsi="Times New Roman"/>
              </w:rPr>
              <w:t xml:space="preserve"> </w:t>
            </w:r>
            <w:r w:rsidRPr="004D2DDE">
              <w:rPr>
                <w:rFonts w:ascii="Times New Roman" w:hAnsi="Times New Roman"/>
              </w:rPr>
              <w:t>-</w:t>
            </w:r>
            <w:r w:rsidR="00B2095C" w:rsidRPr="004D2DDE">
              <w:rPr>
                <w:rFonts w:ascii="Times New Roman" w:hAnsi="Times New Roman"/>
              </w:rPr>
              <w:t xml:space="preserve">100 </w:t>
            </w:r>
            <w:r w:rsidRPr="004D2DDE">
              <w:rPr>
                <w:rFonts w:ascii="Times New Roman" w:hAnsi="Times New Roman"/>
              </w:rPr>
              <w:t>%;</w:t>
            </w:r>
          </w:p>
          <w:p w:rsidR="00630D80" w:rsidRPr="004D2DDE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4D2DDE">
              <w:rPr>
                <w:rFonts w:ascii="Times New Roman" w:hAnsi="Times New Roman"/>
              </w:rPr>
              <w:t xml:space="preserve"> </w:t>
            </w:r>
            <w:r w:rsidR="00B2095C" w:rsidRPr="004D2DDE">
              <w:rPr>
                <w:rFonts w:ascii="Times New Roman" w:hAnsi="Times New Roman"/>
              </w:rPr>
              <w:t>–</w:t>
            </w:r>
            <w:r w:rsidRPr="004D2DDE">
              <w:rPr>
                <w:rFonts w:ascii="Times New Roman" w:hAnsi="Times New Roman"/>
              </w:rPr>
              <w:t xml:space="preserve"> </w:t>
            </w:r>
            <w:r w:rsidR="00B2095C" w:rsidRPr="004D2DDE">
              <w:rPr>
                <w:rFonts w:ascii="Times New Roman" w:hAnsi="Times New Roman"/>
              </w:rPr>
              <w:t>5</w:t>
            </w:r>
            <w:r w:rsidRPr="004D2DDE">
              <w:rPr>
                <w:rFonts w:ascii="Times New Roman" w:hAnsi="Times New Roman"/>
              </w:rPr>
              <w:t>%</w:t>
            </w:r>
          </w:p>
        </w:tc>
        <w:bookmarkStart w:id="0" w:name="_GoBack"/>
        <w:bookmarkEnd w:id="0"/>
      </w:tr>
      <w:tr w:rsidR="00630D80" w:rsidRPr="004D2DDE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4D2DDE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4D2DDE">
              <w:rPr>
                <w:rFonts w:ascii="Times New Roman" w:hAnsi="Times New Roman"/>
                <w:spacing w:val="2"/>
              </w:rPr>
              <w:t xml:space="preserve"> </w:t>
            </w:r>
            <w:r w:rsidRPr="004D2DDE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4D2DDE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4D2DDE">
              <w:rPr>
                <w:rFonts w:ascii="Times New Roman" w:hAnsi="Times New Roman"/>
              </w:rPr>
              <w:t>м</w:t>
            </w:r>
            <w:proofErr w:type="gramEnd"/>
            <w:r w:rsidRPr="004D2DDE">
              <w:rPr>
                <w:rFonts w:ascii="Times New Roman" w:hAnsi="Times New Roman"/>
              </w:rPr>
              <w:t>.</w:t>
            </w:r>
          </w:p>
          <w:p w:rsidR="00114419" w:rsidRPr="004D2DDE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4D2DDE">
              <w:rPr>
                <w:rFonts w:ascii="Times New Roman" w:hAnsi="Times New Roman"/>
              </w:rPr>
              <w:t>м</w:t>
            </w:r>
            <w:proofErr w:type="gramEnd"/>
            <w:r w:rsidRPr="004D2DDE">
              <w:rPr>
                <w:rFonts w:ascii="Times New Roman" w:hAnsi="Times New Roman"/>
              </w:rPr>
              <w:t>.кв.</w:t>
            </w:r>
          </w:p>
          <w:p w:rsidR="00114419" w:rsidRPr="004D2DDE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4D2DDE">
              <w:rPr>
                <w:rFonts w:ascii="Times New Roman" w:hAnsi="Times New Roman"/>
              </w:rPr>
              <w:t>м</w:t>
            </w:r>
            <w:proofErr w:type="gramEnd"/>
            <w:r w:rsidRPr="004D2DDE">
              <w:rPr>
                <w:rFonts w:ascii="Times New Roman" w:hAnsi="Times New Roman"/>
              </w:rPr>
              <w:t xml:space="preserve">.кв. </w:t>
            </w:r>
          </w:p>
          <w:p w:rsidR="00630D80" w:rsidRPr="004D2DDE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4D2DDE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F06109" w:rsidP="00C44EFD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>01.01.</w:t>
            </w:r>
            <w:r w:rsidR="004603CA" w:rsidRPr="004D2DDE">
              <w:rPr>
                <w:rFonts w:ascii="Times New Roman" w:hAnsi="Times New Roman"/>
                <w:spacing w:val="2"/>
              </w:rPr>
              <w:t>201</w:t>
            </w:r>
            <w:r w:rsidR="00C44EFD" w:rsidRPr="004D2DDE">
              <w:rPr>
                <w:rFonts w:ascii="Times New Roman" w:hAnsi="Times New Roman"/>
                <w:spacing w:val="2"/>
              </w:rPr>
              <w:t>6г.</w:t>
            </w:r>
            <w:r w:rsidR="00AC008B" w:rsidRPr="004D2DDE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4D2DDE">
              <w:rPr>
                <w:rFonts w:ascii="Times New Roman" w:hAnsi="Times New Roman"/>
                <w:spacing w:val="2"/>
              </w:rPr>
              <w:t>-</w:t>
            </w:r>
            <w:r w:rsidR="00AC008B" w:rsidRPr="004D2DDE">
              <w:rPr>
                <w:rFonts w:ascii="Times New Roman" w:hAnsi="Times New Roman"/>
                <w:spacing w:val="2"/>
              </w:rPr>
              <w:t xml:space="preserve"> </w:t>
            </w:r>
            <w:r w:rsidRPr="004D2DDE">
              <w:rPr>
                <w:rFonts w:ascii="Times New Roman" w:hAnsi="Times New Roman"/>
                <w:spacing w:val="2"/>
              </w:rPr>
              <w:t>31.12.</w:t>
            </w:r>
            <w:r w:rsidR="004603CA" w:rsidRPr="004D2DDE">
              <w:rPr>
                <w:rFonts w:ascii="Times New Roman" w:hAnsi="Times New Roman"/>
                <w:spacing w:val="2"/>
              </w:rPr>
              <w:t>201</w:t>
            </w:r>
            <w:r w:rsidR="00C44EFD" w:rsidRPr="004D2DDE">
              <w:rPr>
                <w:rFonts w:ascii="Times New Roman" w:hAnsi="Times New Roman"/>
                <w:spacing w:val="2"/>
              </w:rPr>
              <w:t>6</w:t>
            </w:r>
            <w:r w:rsidRPr="004D2DDE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4D2DDE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4D2DDE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4D2DDE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B337B5" w:rsidRPr="004D2DDE">
              <w:rPr>
                <w:rFonts w:ascii="Times New Roman" w:hAnsi="Times New Roman"/>
                <w:spacing w:val="2"/>
                <w:sz w:val="21"/>
                <w:szCs w:val="21"/>
              </w:rPr>
              <w:t>9528,1</w:t>
            </w:r>
            <w:r w:rsidR="00421259" w:rsidRPr="004D2DDE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4D2DDE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5350EA" w:rsidRPr="004D2DDE" w:rsidRDefault="00C44EFD" w:rsidP="00B337B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C27073" w:rsidRPr="004D2DDE">
              <w:rPr>
                <w:rFonts w:ascii="Times New Roman" w:hAnsi="Times New Roman"/>
                <w:spacing w:val="2"/>
                <w:sz w:val="21"/>
                <w:szCs w:val="21"/>
              </w:rPr>
              <w:t>4008,5</w:t>
            </w:r>
            <w:r w:rsidRPr="004D2DDE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</w:t>
            </w:r>
            <w:r w:rsidR="002E7E39" w:rsidRPr="004D2DDE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4D2DDE">
              <w:rPr>
                <w:rFonts w:ascii="Times New Roman" w:hAnsi="Times New Roman"/>
                <w:spacing w:val="2"/>
                <w:sz w:val="21"/>
                <w:szCs w:val="21"/>
              </w:rPr>
              <w:t>руб</w:t>
            </w:r>
            <w:proofErr w:type="spellEnd"/>
            <w:r w:rsidRPr="004D2DDE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AC008B" w:rsidRPr="004D2DDE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4D2DDE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4D2DDE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B337B5" w:rsidRPr="004D2DDE">
              <w:rPr>
                <w:rFonts w:ascii="Times New Roman" w:hAnsi="Times New Roman"/>
                <w:spacing w:val="2"/>
                <w:sz w:val="21"/>
                <w:szCs w:val="21"/>
              </w:rPr>
              <w:t>5519,6</w:t>
            </w:r>
            <w:r w:rsidR="002E7E39" w:rsidRPr="004D2DDE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="004603CA" w:rsidRPr="004D2DDE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 </w:t>
            </w:r>
          </w:p>
        </w:tc>
      </w:tr>
      <w:tr w:rsidR="005350EA" w:rsidRPr="004D2DDE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4D2DDE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4D2DDE">
              <w:rPr>
                <w:rFonts w:ascii="Times New Roman" w:hAnsi="Times New Roman"/>
              </w:rPr>
              <w:t>долговечности</w:t>
            </w:r>
            <w:proofErr w:type="gramEnd"/>
            <w:r w:rsidRPr="004D2DDE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4D2DDE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4D2DDE">
              <w:rPr>
                <w:rFonts w:ascii="Times New Roman" w:hAnsi="Times New Roman"/>
                <w:spacing w:val="2"/>
              </w:rPr>
              <w:t>;</w:t>
            </w:r>
            <w:r w:rsidRPr="004D2DDE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4D2DDE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4D2DDE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4D2DDE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4D2DDE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4D2DDE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4D2DDE">
              <w:rPr>
                <w:rFonts w:ascii="Times New Roman" w:hAnsi="Times New Roman"/>
                <w:b/>
              </w:rPr>
              <w:t>«</w:t>
            </w:r>
            <w:r w:rsidRPr="004D2DDE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4D2DDE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96FFE" w:rsidRPr="004D2DDE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4D2DDE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4D2DDE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4D2DDE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4D2DDE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D2DDE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4D2DDE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4D2DDE">
        <w:rPr>
          <w:rFonts w:ascii="Times New Roman" w:hAnsi="Times New Roman" w:cs="Times New Roman"/>
          <w:sz w:val="23"/>
          <w:szCs w:val="23"/>
        </w:rPr>
        <w:t>.</w:t>
      </w:r>
    </w:p>
    <w:p w:rsidR="004314A5" w:rsidRPr="004D2DDE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4D2DDE">
        <w:rPr>
          <w:rFonts w:ascii="Times New Roman" w:hAnsi="Times New Roman" w:cs="Times New Roman"/>
          <w:sz w:val="23"/>
          <w:szCs w:val="23"/>
        </w:rPr>
        <w:tab/>
        <w:t xml:space="preserve">Объем финансирования Программы  за счет местного бюджета </w:t>
      </w:r>
      <w:proofErr w:type="gramStart"/>
      <w:r w:rsidRPr="004D2DDE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4D2DDE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44EFD" w:rsidRPr="004D2DDE" w:rsidRDefault="00AC008B" w:rsidP="00C44EF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  <w:r w:rsidRPr="004D2DDE">
        <w:rPr>
          <w:rFonts w:ascii="Times New Roman" w:hAnsi="Times New Roman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B337B5" w:rsidRPr="004D2DDE">
        <w:rPr>
          <w:rFonts w:ascii="Times New Roman" w:hAnsi="Times New Roman"/>
          <w:sz w:val="23"/>
          <w:szCs w:val="23"/>
        </w:rPr>
        <w:t>9528,1</w:t>
      </w:r>
      <w:r w:rsidR="00C44EFD" w:rsidRPr="004D2DDE">
        <w:rPr>
          <w:rFonts w:ascii="Times New Roman" w:hAnsi="Times New Roman"/>
          <w:spacing w:val="2"/>
          <w:sz w:val="21"/>
          <w:szCs w:val="21"/>
        </w:rPr>
        <w:t xml:space="preserve"> тыс. руб., в том числе:</w:t>
      </w:r>
    </w:p>
    <w:p w:rsidR="00C44EFD" w:rsidRPr="004D2DDE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4D2DDE">
        <w:rPr>
          <w:rFonts w:ascii="Times New Roman" w:hAnsi="Times New Roman"/>
          <w:spacing w:val="2"/>
          <w:sz w:val="21"/>
          <w:szCs w:val="21"/>
        </w:rPr>
        <w:t xml:space="preserve">- областной бюджет – </w:t>
      </w:r>
      <w:r w:rsidR="00C27073" w:rsidRPr="004D2DDE">
        <w:rPr>
          <w:rFonts w:ascii="Times New Roman" w:hAnsi="Times New Roman"/>
          <w:spacing w:val="2"/>
          <w:sz w:val="21"/>
          <w:szCs w:val="21"/>
        </w:rPr>
        <w:t>4008,5</w:t>
      </w:r>
      <w:r w:rsidRPr="004D2DDE">
        <w:rPr>
          <w:rFonts w:ascii="Times New Roman" w:hAnsi="Times New Roman"/>
          <w:spacing w:val="2"/>
          <w:sz w:val="21"/>
          <w:szCs w:val="21"/>
        </w:rPr>
        <w:t xml:space="preserve"> тыс.</w:t>
      </w:r>
      <w:r w:rsidR="002E7E39" w:rsidRPr="004D2DDE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D2DDE">
        <w:rPr>
          <w:rFonts w:ascii="Times New Roman" w:hAnsi="Times New Roman"/>
          <w:spacing w:val="2"/>
          <w:sz w:val="21"/>
          <w:szCs w:val="21"/>
        </w:rPr>
        <w:t>руб</w:t>
      </w:r>
      <w:r w:rsidR="002E7E39" w:rsidRPr="004D2DDE">
        <w:rPr>
          <w:rFonts w:ascii="Times New Roman" w:hAnsi="Times New Roman"/>
          <w:spacing w:val="2"/>
          <w:sz w:val="21"/>
          <w:szCs w:val="21"/>
        </w:rPr>
        <w:t>.</w:t>
      </w:r>
      <w:r w:rsidRPr="004D2DDE">
        <w:rPr>
          <w:rFonts w:ascii="Times New Roman" w:hAnsi="Times New Roman"/>
          <w:spacing w:val="2"/>
          <w:sz w:val="21"/>
          <w:szCs w:val="21"/>
        </w:rPr>
        <w:t>; </w:t>
      </w:r>
    </w:p>
    <w:p w:rsidR="00C44EFD" w:rsidRPr="004D2DDE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4D2DDE">
        <w:rPr>
          <w:rFonts w:ascii="Times New Roman" w:hAnsi="Times New Roman"/>
          <w:spacing w:val="2"/>
          <w:sz w:val="21"/>
          <w:szCs w:val="21"/>
        </w:rPr>
        <w:t xml:space="preserve">- местный бюджет – </w:t>
      </w:r>
      <w:r w:rsidR="00B337B5" w:rsidRPr="004D2DDE">
        <w:rPr>
          <w:rFonts w:ascii="Times New Roman" w:hAnsi="Times New Roman"/>
          <w:spacing w:val="2"/>
          <w:sz w:val="21"/>
          <w:szCs w:val="21"/>
        </w:rPr>
        <w:t>5519,6</w:t>
      </w:r>
      <w:r w:rsidRPr="004D2DDE">
        <w:rPr>
          <w:rFonts w:ascii="Times New Roman" w:hAnsi="Times New Roman"/>
          <w:spacing w:val="2"/>
          <w:sz w:val="21"/>
          <w:szCs w:val="21"/>
        </w:rPr>
        <w:t xml:space="preserve"> тыс. руб. </w:t>
      </w:r>
    </w:p>
    <w:p w:rsidR="00AC008B" w:rsidRPr="004D2DDE" w:rsidRDefault="00AC008B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F06109" w:rsidRPr="004D2DDE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4D2DDE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37B5" w:rsidRPr="004D2DDE" w:rsidRDefault="00B337B5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4D2DDE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4D2DDE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4D2DDE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4D2DDE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Приложение </w:t>
      </w:r>
      <w:r w:rsidR="00EE196E" w:rsidRPr="004D2DDE">
        <w:rPr>
          <w:rFonts w:ascii="Times New Roman" w:hAnsi="Times New Roman"/>
          <w:sz w:val="20"/>
          <w:szCs w:val="20"/>
        </w:rPr>
        <w:t xml:space="preserve">№ </w:t>
      </w:r>
      <w:r w:rsidRPr="004D2DDE">
        <w:rPr>
          <w:rFonts w:ascii="Times New Roman" w:hAnsi="Times New Roman"/>
          <w:sz w:val="20"/>
          <w:szCs w:val="20"/>
        </w:rPr>
        <w:t xml:space="preserve">2 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4D2DDE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4D2DDE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Ленинградской области</w:t>
      </w:r>
    </w:p>
    <w:p w:rsidR="0078559B" w:rsidRPr="004D2DDE" w:rsidRDefault="00F81327" w:rsidP="0078559B">
      <w:pPr>
        <w:pStyle w:val="a7"/>
        <w:ind w:left="7080" w:firstLine="8"/>
        <w:jc w:val="center"/>
      </w:pPr>
      <w:r w:rsidRPr="004D2DDE">
        <w:rPr>
          <w:rFonts w:ascii="Times New Roman" w:hAnsi="Times New Roman"/>
          <w:sz w:val="20"/>
          <w:szCs w:val="20"/>
        </w:rPr>
        <w:t xml:space="preserve">     </w:t>
      </w:r>
      <w:r w:rsidR="0078559B" w:rsidRPr="004D2DDE">
        <w:rPr>
          <w:rFonts w:ascii="Times New Roman" w:hAnsi="Times New Roman"/>
          <w:sz w:val="20"/>
          <w:szCs w:val="20"/>
        </w:rPr>
        <w:t xml:space="preserve">            от </w:t>
      </w:r>
      <w:r w:rsidR="00B337B5" w:rsidRPr="004D2DDE">
        <w:rPr>
          <w:rFonts w:ascii="Times New Roman" w:hAnsi="Times New Roman"/>
          <w:sz w:val="20"/>
          <w:szCs w:val="20"/>
        </w:rPr>
        <w:t>20</w:t>
      </w:r>
      <w:r w:rsidR="0078559B" w:rsidRPr="004D2DDE">
        <w:rPr>
          <w:rFonts w:ascii="Times New Roman" w:hAnsi="Times New Roman"/>
          <w:sz w:val="20"/>
          <w:szCs w:val="20"/>
        </w:rPr>
        <w:t>.</w:t>
      </w:r>
      <w:r w:rsidR="00B337B5" w:rsidRPr="004D2DDE">
        <w:rPr>
          <w:rFonts w:ascii="Times New Roman" w:hAnsi="Times New Roman"/>
          <w:sz w:val="20"/>
          <w:szCs w:val="20"/>
        </w:rPr>
        <w:t>12</w:t>
      </w:r>
      <w:r w:rsidR="0078559B" w:rsidRPr="004D2DDE">
        <w:rPr>
          <w:rFonts w:ascii="Times New Roman" w:hAnsi="Times New Roman"/>
          <w:sz w:val="20"/>
          <w:szCs w:val="20"/>
        </w:rPr>
        <w:t xml:space="preserve">.2016г. № </w:t>
      </w:r>
      <w:r w:rsidR="007A77FC" w:rsidRPr="004D2DDE">
        <w:rPr>
          <w:rFonts w:ascii="Times New Roman" w:hAnsi="Times New Roman"/>
          <w:sz w:val="20"/>
          <w:szCs w:val="20"/>
        </w:rPr>
        <w:t>635</w:t>
      </w:r>
    </w:p>
    <w:p w:rsidR="00F81327" w:rsidRPr="004D2DDE" w:rsidRDefault="00F81327" w:rsidP="00F81327">
      <w:pPr>
        <w:pStyle w:val="a7"/>
        <w:ind w:left="7080" w:firstLine="708"/>
        <w:jc w:val="center"/>
      </w:pPr>
    </w:p>
    <w:p w:rsidR="00F81327" w:rsidRPr="004D2DDE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4D2DDE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4D2DDE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4D2DDE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>«</w:t>
      </w:r>
      <w:r w:rsidRPr="004D2DDE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4D2DDE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4D2DDE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D2DDE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4D2DDE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6 году»</w:t>
      </w:r>
    </w:p>
    <w:p w:rsidR="00C44EFD" w:rsidRPr="004D2DDE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4D2DDE" w:rsidTr="001C2B37">
        <w:tc>
          <w:tcPr>
            <w:tcW w:w="790" w:type="dxa"/>
            <w:vMerge w:val="restart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4D2DDE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4D2DDE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4D2DDE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4D2DDE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4D2DDE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4D2DDE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4D2DDE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</w:p>
        </w:tc>
      </w:tr>
      <w:tr w:rsidR="00C44EFD" w:rsidRPr="004D2DDE" w:rsidTr="001C2B37">
        <w:tc>
          <w:tcPr>
            <w:tcW w:w="790" w:type="dxa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4D2DDE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4D2DDE" w:rsidTr="001C2B37">
        <w:tc>
          <w:tcPr>
            <w:tcW w:w="10005" w:type="dxa"/>
            <w:gridSpan w:val="6"/>
          </w:tcPr>
          <w:p w:rsidR="009C0A29" w:rsidRPr="004D2DDE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28,1</w:t>
            </w:r>
          </w:p>
        </w:tc>
        <w:tc>
          <w:tcPr>
            <w:tcW w:w="1560" w:type="dxa"/>
            <w:vAlign w:val="bottom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28,1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19,6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19,6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10005" w:type="dxa"/>
            <w:gridSpan w:val="6"/>
          </w:tcPr>
          <w:p w:rsidR="00B337B5" w:rsidRPr="004D2DDE" w:rsidRDefault="00B337B5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37B5" w:rsidRPr="004D2DDE" w:rsidRDefault="00B337B5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4,2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4,2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4,2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4,2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790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337B5" w:rsidRPr="004D2DDE" w:rsidRDefault="00B337B5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B337B5" w:rsidRPr="004D2DDE" w:rsidRDefault="00B337B5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337B5" w:rsidRPr="004D2DDE" w:rsidRDefault="00B337B5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337B5" w:rsidRPr="004D2DDE" w:rsidTr="001C2B37">
        <w:tc>
          <w:tcPr>
            <w:tcW w:w="10005" w:type="dxa"/>
            <w:gridSpan w:val="6"/>
          </w:tcPr>
          <w:p w:rsidR="00B337B5" w:rsidRPr="004D2DDE" w:rsidRDefault="00B337B5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37B5" w:rsidRPr="004D2DDE" w:rsidRDefault="00B337B5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B337B5" w:rsidRPr="004D2DDE" w:rsidRDefault="00B337B5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E607E4" w:rsidRPr="004D2DDE" w:rsidTr="001C2B37">
        <w:tc>
          <w:tcPr>
            <w:tcW w:w="790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607E4" w:rsidRPr="004D2DDE" w:rsidRDefault="00E607E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E607E4" w:rsidRPr="004D2DDE" w:rsidRDefault="00E607E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3,9</w:t>
            </w:r>
          </w:p>
        </w:tc>
        <w:tc>
          <w:tcPr>
            <w:tcW w:w="1560" w:type="dxa"/>
          </w:tcPr>
          <w:p w:rsidR="00E607E4" w:rsidRPr="004D2DDE" w:rsidRDefault="00E607E4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3,9</w:t>
            </w:r>
          </w:p>
        </w:tc>
        <w:tc>
          <w:tcPr>
            <w:tcW w:w="993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607E4" w:rsidRPr="004D2DDE" w:rsidTr="001C2B37">
        <w:tc>
          <w:tcPr>
            <w:tcW w:w="790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607E4" w:rsidRPr="004D2DDE" w:rsidRDefault="00E607E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E607E4" w:rsidRPr="004D2DDE" w:rsidRDefault="00E607E4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607E4" w:rsidRPr="004D2DDE" w:rsidTr="001C2B37">
        <w:tc>
          <w:tcPr>
            <w:tcW w:w="790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607E4" w:rsidRPr="004D2DDE" w:rsidRDefault="00E607E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E607E4" w:rsidRPr="004D2DDE" w:rsidRDefault="00E607E4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607E4" w:rsidRPr="004D2DDE" w:rsidTr="001C2B37">
        <w:tc>
          <w:tcPr>
            <w:tcW w:w="790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607E4" w:rsidRPr="004D2DDE" w:rsidRDefault="00E607E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E607E4" w:rsidRPr="004D2DDE" w:rsidRDefault="00E607E4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1560" w:type="dxa"/>
          </w:tcPr>
          <w:p w:rsidR="00E607E4" w:rsidRPr="004D2DDE" w:rsidRDefault="00E607E4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607E4" w:rsidRPr="004D2DDE" w:rsidTr="001C2B37">
        <w:tc>
          <w:tcPr>
            <w:tcW w:w="790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607E4" w:rsidRPr="004D2DDE" w:rsidRDefault="00E607E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E607E4" w:rsidRPr="004D2DDE" w:rsidRDefault="00E607E4" w:rsidP="00E607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95,4</w:t>
            </w:r>
          </w:p>
        </w:tc>
        <w:tc>
          <w:tcPr>
            <w:tcW w:w="1560" w:type="dxa"/>
          </w:tcPr>
          <w:p w:rsidR="00E607E4" w:rsidRPr="004D2DDE" w:rsidRDefault="00E607E4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95,4</w:t>
            </w:r>
          </w:p>
        </w:tc>
        <w:tc>
          <w:tcPr>
            <w:tcW w:w="993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607E4" w:rsidRPr="004D2DDE" w:rsidTr="001C2B37">
        <w:tc>
          <w:tcPr>
            <w:tcW w:w="790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607E4" w:rsidRPr="004D2DDE" w:rsidRDefault="00E607E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E607E4" w:rsidRPr="004D2DDE" w:rsidRDefault="00E607E4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607E4" w:rsidRPr="004D2DDE" w:rsidRDefault="00E607E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4D2DDE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4D2DDE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4D2DDE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4D2DDE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4D2DDE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4D2DDE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4D2DDE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4D2DDE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4D2DDE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Приложение </w:t>
      </w:r>
      <w:r w:rsidR="00EE196E" w:rsidRPr="004D2DDE">
        <w:rPr>
          <w:rFonts w:ascii="Times New Roman" w:hAnsi="Times New Roman"/>
          <w:sz w:val="20"/>
          <w:szCs w:val="20"/>
        </w:rPr>
        <w:t>№ 3</w:t>
      </w:r>
      <w:r w:rsidRPr="004D2DDE">
        <w:rPr>
          <w:rFonts w:ascii="Times New Roman" w:hAnsi="Times New Roman"/>
          <w:sz w:val="20"/>
          <w:szCs w:val="20"/>
        </w:rPr>
        <w:t xml:space="preserve"> 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4D2DDE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4D2DDE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4D2DDE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Ленинградской области</w:t>
      </w:r>
    </w:p>
    <w:p w:rsidR="0078559B" w:rsidRPr="004D2DDE" w:rsidRDefault="00F81327" w:rsidP="0078559B">
      <w:pPr>
        <w:pStyle w:val="a7"/>
        <w:ind w:left="7080" w:firstLine="708"/>
        <w:jc w:val="right"/>
      </w:pPr>
      <w:r w:rsidRPr="004D2DDE">
        <w:rPr>
          <w:rFonts w:ascii="Times New Roman" w:hAnsi="Times New Roman"/>
          <w:sz w:val="20"/>
          <w:szCs w:val="20"/>
        </w:rPr>
        <w:t xml:space="preserve">     </w:t>
      </w:r>
      <w:r w:rsidR="0078559B" w:rsidRPr="004D2DDE">
        <w:rPr>
          <w:rFonts w:ascii="Times New Roman" w:hAnsi="Times New Roman"/>
          <w:sz w:val="20"/>
          <w:szCs w:val="20"/>
        </w:rPr>
        <w:t xml:space="preserve">     от </w:t>
      </w:r>
      <w:r w:rsidR="00E607E4" w:rsidRPr="004D2DDE">
        <w:rPr>
          <w:rFonts w:ascii="Times New Roman" w:hAnsi="Times New Roman"/>
          <w:sz w:val="20"/>
          <w:szCs w:val="20"/>
        </w:rPr>
        <w:t>20</w:t>
      </w:r>
      <w:r w:rsidR="0078559B" w:rsidRPr="004D2DDE">
        <w:rPr>
          <w:rFonts w:ascii="Times New Roman" w:hAnsi="Times New Roman"/>
          <w:sz w:val="20"/>
          <w:szCs w:val="20"/>
        </w:rPr>
        <w:t>.</w:t>
      </w:r>
      <w:r w:rsidR="00E607E4" w:rsidRPr="004D2DDE">
        <w:rPr>
          <w:rFonts w:ascii="Times New Roman" w:hAnsi="Times New Roman"/>
          <w:sz w:val="20"/>
          <w:szCs w:val="20"/>
        </w:rPr>
        <w:t>12</w:t>
      </w:r>
      <w:r w:rsidR="0078559B" w:rsidRPr="004D2DDE">
        <w:rPr>
          <w:rFonts w:ascii="Times New Roman" w:hAnsi="Times New Roman"/>
          <w:sz w:val="20"/>
          <w:szCs w:val="20"/>
        </w:rPr>
        <w:t xml:space="preserve">.2016г. № </w:t>
      </w:r>
      <w:r w:rsidR="007A77FC" w:rsidRPr="004D2DDE">
        <w:rPr>
          <w:rFonts w:ascii="Times New Roman" w:hAnsi="Times New Roman"/>
          <w:sz w:val="20"/>
          <w:szCs w:val="20"/>
        </w:rPr>
        <w:t>635</w:t>
      </w:r>
    </w:p>
    <w:p w:rsidR="00F81327" w:rsidRPr="004D2DDE" w:rsidRDefault="00F81327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4D2DDE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4D2DDE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>«</w:t>
      </w:r>
      <w:r w:rsidRPr="004D2DDE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4D2D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4D2DDE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4D2DDE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4D2DDE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4D2DDE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4D2DDE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4D2DDE">
        <w:rPr>
          <w:rFonts w:ascii="Times New Roman" w:hAnsi="Times New Roman"/>
          <w:b/>
          <w:sz w:val="24"/>
          <w:szCs w:val="24"/>
        </w:rPr>
        <w:t>в</w:t>
      </w:r>
      <w:r w:rsidR="001644F6" w:rsidRPr="004D2DDE">
        <w:rPr>
          <w:rFonts w:ascii="Times New Roman" w:hAnsi="Times New Roman"/>
          <w:b/>
          <w:sz w:val="24"/>
          <w:szCs w:val="24"/>
        </w:rPr>
        <w:t xml:space="preserve"> 201</w:t>
      </w:r>
      <w:r w:rsidR="009C0A29" w:rsidRPr="004D2DDE">
        <w:rPr>
          <w:rFonts w:ascii="Times New Roman" w:hAnsi="Times New Roman"/>
          <w:b/>
          <w:sz w:val="24"/>
          <w:szCs w:val="24"/>
        </w:rPr>
        <w:t>6</w:t>
      </w:r>
      <w:r w:rsidR="001644F6" w:rsidRPr="004D2DDE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4D2DDE">
        <w:rPr>
          <w:rFonts w:ascii="Times New Roman" w:hAnsi="Times New Roman"/>
          <w:b/>
          <w:sz w:val="24"/>
          <w:szCs w:val="24"/>
        </w:rPr>
        <w:t>у</w:t>
      </w:r>
      <w:r w:rsidR="005350EA" w:rsidRPr="004D2DDE">
        <w:rPr>
          <w:rFonts w:ascii="Times New Roman" w:hAnsi="Times New Roman"/>
          <w:b/>
          <w:sz w:val="24"/>
          <w:szCs w:val="24"/>
        </w:rPr>
        <w:t>»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4D2DDE" w:rsidTr="00AA7CD4">
        <w:trPr>
          <w:trHeight w:val="70"/>
        </w:trPr>
        <w:tc>
          <w:tcPr>
            <w:tcW w:w="5326" w:type="dxa"/>
            <w:vMerge w:val="restart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4D2DDE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4D2DDE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4D2DDE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4D2DDE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4D2DDE" w:rsidTr="001644F6">
        <w:tc>
          <w:tcPr>
            <w:tcW w:w="5326" w:type="dxa"/>
            <w:vMerge/>
            <w:vAlign w:val="center"/>
          </w:tcPr>
          <w:p w:rsidR="005350EA" w:rsidRPr="004D2DDE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4D2DDE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4D2DDE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4D2DDE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4D2DDE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4D2DDE" w:rsidRDefault="00535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4D2DDE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4D2DDE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4D2DDE" w:rsidTr="001644F6">
        <w:tc>
          <w:tcPr>
            <w:tcW w:w="5326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4D2DDE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4D2DDE" w:rsidTr="001644F6">
        <w:tc>
          <w:tcPr>
            <w:tcW w:w="5326" w:type="dxa"/>
          </w:tcPr>
          <w:p w:rsidR="00F06109" w:rsidRPr="004D2DDE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4D2DDE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4D2DDE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4D2DDE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9C0A29"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F06109" w:rsidRPr="004D2DDE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9C0A29"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4D2DDE" w:rsidRDefault="002E7E39" w:rsidP="00BD2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BD20DC"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4,2</w:t>
            </w:r>
          </w:p>
        </w:tc>
        <w:tc>
          <w:tcPr>
            <w:tcW w:w="993" w:type="dxa"/>
          </w:tcPr>
          <w:p w:rsidR="00F06109" w:rsidRPr="004D2DDE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4D2DDE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4D2DDE" w:rsidTr="001644F6">
        <w:tc>
          <w:tcPr>
            <w:tcW w:w="5326" w:type="dxa"/>
          </w:tcPr>
          <w:p w:rsidR="00F06109" w:rsidRPr="004D2DDE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4D2DDE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4D2DDE" w:rsidTr="001644F6">
        <w:tc>
          <w:tcPr>
            <w:tcW w:w="532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4D2DDE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4D2DDE" w:rsidTr="001644F6">
        <w:tc>
          <w:tcPr>
            <w:tcW w:w="532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4D2DDE" w:rsidRDefault="00BD20DC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24,2</w:t>
            </w:r>
          </w:p>
        </w:tc>
        <w:tc>
          <w:tcPr>
            <w:tcW w:w="993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4D2DDE" w:rsidTr="001644F6">
        <w:tc>
          <w:tcPr>
            <w:tcW w:w="532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4D2DDE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4D2DDE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4D2DDE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4D2DDE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4D2DDE" w:rsidRDefault="00BD20DC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1,0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4D2DDE" w:rsidRDefault="00BD20DC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61,0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4D2DDE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2DD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4D2DDE" w:rsidRDefault="00BD20DC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,2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4D2DDE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4D2DDE" w:rsidRDefault="00BD20DC" w:rsidP="00BD20D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,2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4D2DDE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4D2DDE" w:rsidRDefault="000F6572" w:rsidP="000F65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403,9</w:t>
            </w:r>
          </w:p>
        </w:tc>
        <w:tc>
          <w:tcPr>
            <w:tcW w:w="993" w:type="dxa"/>
          </w:tcPr>
          <w:p w:rsidR="000D234B" w:rsidRPr="004D2DDE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4D2DDE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4D2DDE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4D2DDE" w:rsidRDefault="000F6572" w:rsidP="000F657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95,4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4D2DDE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4D2DDE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4D2DDE" w:rsidRDefault="000F6572" w:rsidP="000F65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403,8</w:t>
            </w:r>
          </w:p>
        </w:tc>
        <w:tc>
          <w:tcPr>
            <w:tcW w:w="993" w:type="dxa"/>
          </w:tcPr>
          <w:p w:rsidR="000D234B" w:rsidRPr="004D2DDE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4D2DDE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4D2DDE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4D2DDE" w:rsidRDefault="000F6572" w:rsidP="000F657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95,4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4D2DDE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 xml:space="preserve">2.1.1. </w:t>
            </w:r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Ремонт участка  дороги по ул. Майская от контейнерной площадки +180м, </w:t>
            </w:r>
            <w:proofErr w:type="spell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4D2DDE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4D2DDE" w:rsidRDefault="001448D6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75,8</w:t>
            </w:r>
          </w:p>
        </w:tc>
        <w:tc>
          <w:tcPr>
            <w:tcW w:w="993" w:type="dxa"/>
          </w:tcPr>
          <w:p w:rsidR="000D234B" w:rsidRPr="004D2DDE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4D2DDE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4D2DDE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4D2DDE" w:rsidRDefault="001448D6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5,8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4D2DDE" w:rsidTr="001644F6">
        <w:tc>
          <w:tcPr>
            <w:tcW w:w="532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4D2DDE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4D2DDE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4D2DDE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 до д. №7 </w:t>
            </w:r>
            <w:proofErr w:type="spell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3,6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4D2DDE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3,6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 до д. №5 </w:t>
            </w:r>
            <w:proofErr w:type="spell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="001448D6" w:rsidRPr="004D2DDE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="001448D6" w:rsidRPr="004D2DD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4D2DDE" w:rsidRDefault="001448D6" w:rsidP="001765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</w:t>
            </w:r>
            <w:r w:rsidR="00E92F94"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4D2DDE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4D2DDE" w:rsidRDefault="001448D6" w:rsidP="001765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</w:t>
            </w:r>
            <w:r w:rsidR="00E92F94"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4D2DDE" w:rsidTr="001644F6">
        <w:tc>
          <w:tcPr>
            <w:tcW w:w="532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4D2DDE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4D2DDE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E92F9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2.1.4. Ремонт участка дороги по ул. Октябрьская п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2,4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2,4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E92F9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2.1.5. Ремонт участка дороги к  центральной площади по ул. Озерная п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2,1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2,1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B337B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4D2DDE" w:rsidRDefault="00E92F94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51,2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E92F9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 xml:space="preserve">2.1.6. </w:t>
            </w: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левая от пересечения с ул.Ленинградская до дома № 5, п.Сосново </w:t>
            </w: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4D2DDE" w:rsidRDefault="00E92F94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2,5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4D2DDE" w:rsidRDefault="00E92F94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8,7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4D2DDE" w:rsidRDefault="00E92F94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81,</w:t>
            </w:r>
            <w:r w:rsidR="008E430D"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E92F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2.1.7.</w:t>
            </w:r>
            <w:r w:rsidRPr="004D2DDE">
              <w:rPr>
                <w:rFonts w:ascii="Times New Roman" w:hAnsi="Times New Roman"/>
                <w:sz w:val="21"/>
                <w:szCs w:val="21"/>
              </w:rPr>
              <w:t xml:space="preserve"> Ремонт участка  дороги по ул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З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>еленая горка от дома №40 до пересечения с переулком Ключевым, п.Сосново</w:t>
            </w: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4D2DDE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4D2DDE" w:rsidRDefault="00E92F94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81,</w:t>
            </w:r>
            <w:r w:rsidR="008E430D"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4D2DDE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0,0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E92F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2.1.8. Ремонт участка дороги от д. №5 по ул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олодежная до пересечения с ул. Механизаторов в  п.Сосново</w:t>
            </w:r>
            <w:r w:rsidRPr="004D2DD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4D2DDE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6,0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4D2DDE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,0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4D2DDE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4D2DDE" w:rsidRDefault="00E92F94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33,3</w:t>
            </w:r>
          </w:p>
        </w:tc>
        <w:tc>
          <w:tcPr>
            <w:tcW w:w="993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E92F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1.9. Ремонт участка дороги по ул. Механизаторов от д. № 9Б до д.№11в пос. Сосново </w:t>
            </w:r>
          </w:p>
        </w:tc>
        <w:tc>
          <w:tcPr>
            <w:tcW w:w="2126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C13DF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4D2DDE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10,0</w:t>
            </w:r>
          </w:p>
        </w:tc>
        <w:tc>
          <w:tcPr>
            <w:tcW w:w="993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4D2DDE" w:rsidRDefault="00E92F94" w:rsidP="008E43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3,3</w:t>
            </w:r>
          </w:p>
        </w:tc>
        <w:tc>
          <w:tcPr>
            <w:tcW w:w="993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4D2DDE" w:rsidTr="001644F6">
        <w:tc>
          <w:tcPr>
            <w:tcW w:w="5326" w:type="dxa"/>
          </w:tcPr>
          <w:p w:rsidR="00E92F94" w:rsidRPr="004D2DDE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4D2DDE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4D2DDE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755AF" w:rsidRPr="004D2DDE" w:rsidTr="001644F6">
        <w:tc>
          <w:tcPr>
            <w:tcW w:w="5326" w:type="dxa"/>
          </w:tcPr>
          <w:p w:rsidR="002755AF" w:rsidRPr="004D2DDE" w:rsidRDefault="002755AF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755AF" w:rsidRPr="004D2DDE" w:rsidRDefault="002755AF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755AF" w:rsidRPr="004D2DDE" w:rsidRDefault="002755AF" w:rsidP="002755A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4,4</w:t>
            </w:r>
          </w:p>
        </w:tc>
        <w:tc>
          <w:tcPr>
            <w:tcW w:w="993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755AF" w:rsidRPr="004D2DDE" w:rsidTr="001644F6">
        <w:tc>
          <w:tcPr>
            <w:tcW w:w="5326" w:type="dxa"/>
          </w:tcPr>
          <w:p w:rsidR="002755AF" w:rsidRPr="004D2DDE" w:rsidRDefault="002755AF" w:rsidP="002755A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1.10. Строительный 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контроль за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работами по ремонту участков  дорог</w:t>
            </w:r>
          </w:p>
        </w:tc>
        <w:tc>
          <w:tcPr>
            <w:tcW w:w="2126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755AF" w:rsidRPr="004D2DDE" w:rsidRDefault="002755AF" w:rsidP="002755A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755AF" w:rsidRPr="004D2DDE" w:rsidTr="001644F6">
        <w:tc>
          <w:tcPr>
            <w:tcW w:w="5326" w:type="dxa"/>
          </w:tcPr>
          <w:p w:rsidR="002755AF" w:rsidRPr="004D2DDE" w:rsidRDefault="002755AF" w:rsidP="002755A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755AF" w:rsidRPr="004D2DDE" w:rsidRDefault="002755AF" w:rsidP="002755A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755AF" w:rsidRPr="004D2DDE" w:rsidTr="001644F6">
        <w:tc>
          <w:tcPr>
            <w:tcW w:w="5326" w:type="dxa"/>
          </w:tcPr>
          <w:p w:rsidR="002755AF" w:rsidRPr="004D2DDE" w:rsidRDefault="002755AF" w:rsidP="002755A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755AF" w:rsidRPr="004D2DDE" w:rsidRDefault="002755AF" w:rsidP="002755A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4,4</w:t>
            </w:r>
          </w:p>
        </w:tc>
        <w:tc>
          <w:tcPr>
            <w:tcW w:w="993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755AF" w:rsidRPr="004D2DDE" w:rsidTr="001644F6">
        <w:tc>
          <w:tcPr>
            <w:tcW w:w="5326" w:type="dxa"/>
          </w:tcPr>
          <w:p w:rsidR="002755AF" w:rsidRPr="004D2DDE" w:rsidRDefault="002755AF" w:rsidP="002755A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755AF" w:rsidRPr="004D2DDE" w:rsidRDefault="002755AF" w:rsidP="002755A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755AF" w:rsidRPr="004D2DDE" w:rsidRDefault="002755AF" w:rsidP="002755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4D2DDE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4D2DDE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4D2DDE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4D2DDE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4D2DDE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4D2DDE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Приложение № 4 </w:t>
      </w: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4D2DDE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4D2DDE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Ленинградской области</w:t>
      </w:r>
    </w:p>
    <w:p w:rsidR="005350EA" w:rsidRPr="004D2DDE" w:rsidRDefault="00EE196E" w:rsidP="0078559B">
      <w:pPr>
        <w:pStyle w:val="a7"/>
        <w:ind w:left="7080" w:firstLine="708"/>
        <w:jc w:val="center"/>
        <w:rPr>
          <w:rFonts w:ascii="Times New Roman" w:hAnsi="Times New Roman"/>
          <w:spacing w:val="-4"/>
          <w:lang w:eastAsia="ar-SA"/>
        </w:rPr>
      </w:pPr>
      <w:r w:rsidRPr="004D2DDE">
        <w:rPr>
          <w:rFonts w:ascii="Times New Roman" w:hAnsi="Times New Roman"/>
          <w:sz w:val="20"/>
          <w:szCs w:val="20"/>
        </w:rPr>
        <w:t xml:space="preserve">     </w:t>
      </w:r>
      <w:r w:rsidR="0078559B" w:rsidRPr="004D2DDE">
        <w:rPr>
          <w:rFonts w:ascii="Times New Roman" w:hAnsi="Times New Roman"/>
          <w:sz w:val="20"/>
          <w:szCs w:val="20"/>
        </w:rPr>
        <w:t xml:space="preserve">                 от </w:t>
      </w:r>
      <w:r w:rsidR="00E607E4" w:rsidRPr="004D2DDE">
        <w:rPr>
          <w:rFonts w:ascii="Times New Roman" w:hAnsi="Times New Roman"/>
          <w:sz w:val="20"/>
          <w:szCs w:val="20"/>
        </w:rPr>
        <w:t>20</w:t>
      </w:r>
      <w:r w:rsidR="0078559B" w:rsidRPr="004D2DDE">
        <w:rPr>
          <w:rFonts w:ascii="Times New Roman" w:hAnsi="Times New Roman"/>
          <w:sz w:val="20"/>
          <w:szCs w:val="20"/>
        </w:rPr>
        <w:t>.</w:t>
      </w:r>
      <w:r w:rsidR="00E607E4" w:rsidRPr="004D2DDE">
        <w:rPr>
          <w:rFonts w:ascii="Times New Roman" w:hAnsi="Times New Roman"/>
          <w:sz w:val="20"/>
          <w:szCs w:val="20"/>
        </w:rPr>
        <w:t>12</w:t>
      </w:r>
      <w:r w:rsidR="0078559B" w:rsidRPr="004D2DDE">
        <w:rPr>
          <w:rFonts w:ascii="Times New Roman" w:hAnsi="Times New Roman"/>
          <w:sz w:val="20"/>
          <w:szCs w:val="20"/>
        </w:rPr>
        <w:t xml:space="preserve">.2016г. № </w:t>
      </w:r>
      <w:r w:rsidR="007A77FC" w:rsidRPr="004D2DDE">
        <w:rPr>
          <w:rFonts w:ascii="Times New Roman" w:hAnsi="Times New Roman"/>
          <w:sz w:val="20"/>
          <w:szCs w:val="20"/>
        </w:rPr>
        <w:t>635</w:t>
      </w:r>
    </w:p>
    <w:p w:rsidR="005350EA" w:rsidRPr="004D2DDE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4D2DDE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4D2DDE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4D2DDE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sz w:val="24"/>
          <w:szCs w:val="24"/>
        </w:rPr>
        <w:t>«</w:t>
      </w:r>
      <w:r w:rsidRPr="004D2DDE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4D2DDE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4D2DDE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4D2DDE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4D2DDE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4D2DDE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4D2DDE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4D2DDE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2DDE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4D2DDE">
        <w:rPr>
          <w:rFonts w:ascii="Times New Roman" w:hAnsi="Times New Roman"/>
          <w:b/>
          <w:sz w:val="24"/>
          <w:szCs w:val="24"/>
        </w:rPr>
        <w:t>в</w:t>
      </w:r>
      <w:r w:rsidR="001644F6" w:rsidRPr="004D2DDE">
        <w:rPr>
          <w:rFonts w:ascii="Times New Roman" w:hAnsi="Times New Roman"/>
          <w:b/>
          <w:sz w:val="24"/>
          <w:szCs w:val="24"/>
        </w:rPr>
        <w:t xml:space="preserve"> 201</w:t>
      </w:r>
      <w:r w:rsidR="00693140" w:rsidRPr="004D2DDE">
        <w:rPr>
          <w:rFonts w:ascii="Times New Roman" w:hAnsi="Times New Roman"/>
          <w:b/>
          <w:sz w:val="24"/>
          <w:szCs w:val="24"/>
        </w:rPr>
        <w:t>6</w:t>
      </w:r>
      <w:r w:rsidR="001644F6" w:rsidRPr="004D2DDE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4D2DDE">
        <w:rPr>
          <w:rFonts w:ascii="Times New Roman" w:hAnsi="Times New Roman"/>
          <w:b/>
          <w:sz w:val="24"/>
          <w:szCs w:val="24"/>
        </w:rPr>
        <w:t>у</w:t>
      </w:r>
      <w:r w:rsidR="005350EA" w:rsidRPr="004D2DDE">
        <w:rPr>
          <w:rFonts w:ascii="Times New Roman" w:hAnsi="Times New Roman"/>
          <w:b/>
          <w:sz w:val="24"/>
          <w:szCs w:val="24"/>
        </w:rPr>
        <w:t>»</w:t>
      </w:r>
    </w:p>
    <w:p w:rsidR="00693140" w:rsidRPr="004D2DDE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4D2DDE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4D2DDE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4D2DDE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DDE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4D2DDE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DDE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4D2DDE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DDE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4D2DDE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4D2DD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4D2DDE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4D2DDE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4D2DDE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4D2DDE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4D2DDE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4D2DDE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4D2DDE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D2DDE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4D2DDE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4D2DDE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DDE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4D2DDE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DDE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4D2DDE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DDE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92F94" w:rsidRPr="004D2DDE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4D2DDE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п.</w:t>
            </w:r>
            <w:proofErr w:type="gramStart"/>
            <w:r w:rsidRPr="004D2DDE">
              <w:rPr>
                <w:rFonts w:ascii="Times New Roman" w:hAnsi="Times New Roman" w:cs="Times New Roman"/>
              </w:rPr>
              <w:t>м</w:t>
            </w:r>
            <w:proofErr w:type="gramEnd"/>
            <w:r w:rsidRPr="004D2D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  <w:p w:rsidR="00E92F94" w:rsidRPr="004D2DDE" w:rsidRDefault="00E92F94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  <w:p w:rsidR="00E92F94" w:rsidRPr="004D2DDE" w:rsidRDefault="00E92F94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88500</w:t>
            </w:r>
          </w:p>
        </w:tc>
      </w:tr>
      <w:tr w:rsidR="00E92F94" w:rsidRPr="004D2DDE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5134,8</w:t>
            </w:r>
          </w:p>
        </w:tc>
      </w:tr>
      <w:tr w:rsidR="00E92F94" w:rsidRPr="004D2DDE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2DDE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607E4" w:rsidP="00E60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F94" w:rsidRPr="004D2DDE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4D2DDE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602757" w:rsidP="0060275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ед</w:t>
            </w:r>
            <w:r w:rsidR="00E92F94" w:rsidRPr="004D2DDE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4D2DDE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4D2DDE" w:rsidRDefault="00E92F94" w:rsidP="00B337B5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602757" w:rsidRPr="004D2DDE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57" w:rsidRPr="004D2DDE" w:rsidRDefault="00602757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57" w:rsidRPr="004D2DDE" w:rsidRDefault="00602757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Строительный 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контроль за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работами по ремонту участков 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57" w:rsidRPr="004D2DDE" w:rsidRDefault="00602757" w:rsidP="004D2DDE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57" w:rsidRPr="004D2DDE" w:rsidRDefault="00602757" w:rsidP="004D2DDE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7" w:rsidRPr="004D2DDE" w:rsidRDefault="00602757" w:rsidP="004D2D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7" w:rsidRPr="004D2DDE" w:rsidRDefault="00602757" w:rsidP="004D2D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DD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57" w:rsidRPr="004D2DDE" w:rsidRDefault="00602757" w:rsidP="0060275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D2DDE">
              <w:rPr>
                <w:rFonts w:ascii="Times New Roman" w:hAnsi="Times New Roman" w:cs="Times New Roman"/>
                <w:lang w:eastAsia="ar-SA"/>
              </w:rPr>
              <w:t>---</w:t>
            </w:r>
          </w:p>
        </w:tc>
      </w:tr>
    </w:tbl>
    <w:p w:rsidR="00693140" w:rsidRPr="004D2DDE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4D2DDE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4D2DDE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4D2DDE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4D2DDE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4D2DDE" w:rsidRDefault="00C66C43">
      <w:pPr>
        <w:rPr>
          <w:rFonts w:ascii="Times New Roman" w:hAnsi="Times New Roman"/>
        </w:rPr>
        <w:sectPr w:rsidR="00C66C43" w:rsidRPr="004D2DDE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Приложение № 5 </w:t>
      </w: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EE196E" w:rsidRPr="004D2DDE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4D2DDE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4D2DDE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4D2DDE">
        <w:rPr>
          <w:rFonts w:ascii="Times New Roman" w:hAnsi="Times New Roman"/>
          <w:sz w:val="20"/>
          <w:szCs w:val="20"/>
        </w:rPr>
        <w:t xml:space="preserve"> муниципальный район</w:t>
      </w:r>
      <w:r w:rsidR="00307ACC" w:rsidRPr="004D2DDE">
        <w:rPr>
          <w:rFonts w:ascii="Times New Roman" w:hAnsi="Times New Roman"/>
          <w:sz w:val="20"/>
          <w:szCs w:val="20"/>
        </w:rPr>
        <w:t xml:space="preserve"> ЛО</w:t>
      </w:r>
    </w:p>
    <w:p w:rsidR="0078559B" w:rsidRPr="004D2DDE" w:rsidRDefault="00EE196E" w:rsidP="0078559B">
      <w:pPr>
        <w:pStyle w:val="a7"/>
        <w:ind w:left="7080" w:firstLine="708"/>
        <w:jc w:val="right"/>
      </w:pPr>
      <w:r w:rsidRPr="004D2DDE">
        <w:rPr>
          <w:rFonts w:ascii="Times New Roman" w:hAnsi="Times New Roman"/>
          <w:sz w:val="20"/>
          <w:szCs w:val="20"/>
        </w:rPr>
        <w:t xml:space="preserve">     </w:t>
      </w:r>
      <w:r w:rsidR="0078559B" w:rsidRPr="004D2DDE">
        <w:rPr>
          <w:rFonts w:ascii="Times New Roman" w:hAnsi="Times New Roman"/>
          <w:sz w:val="20"/>
          <w:szCs w:val="20"/>
        </w:rPr>
        <w:t xml:space="preserve">     от </w:t>
      </w:r>
      <w:r w:rsidR="00E607E4" w:rsidRPr="004D2DDE">
        <w:rPr>
          <w:rFonts w:ascii="Times New Roman" w:hAnsi="Times New Roman"/>
          <w:sz w:val="20"/>
          <w:szCs w:val="20"/>
        </w:rPr>
        <w:t>20</w:t>
      </w:r>
      <w:r w:rsidR="0078559B" w:rsidRPr="004D2DDE">
        <w:rPr>
          <w:rFonts w:ascii="Times New Roman" w:hAnsi="Times New Roman"/>
          <w:sz w:val="20"/>
          <w:szCs w:val="20"/>
        </w:rPr>
        <w:t>.</w:t>
      </w:r>
      <w:r w:rsidR="00E607E4" w:rsidRPr="004D2DDE">
        <w:rPr>
          <w:rFonts w:ascii="Times New Roman" w:hAnsi="Times New Roman"/>
          <w:sz w:val="20"/>
          <w:szCs w:val="20"/>
        </w:rPr>
        <w:t>12</w:t>
      </w:r>
      <w:r w:rsidR="0078559B" w:rsidRPr="004D2DDE">
        <w:rPr>
          <w:rFonts w:ascii="Times New Roman" w:hAnsi="Times New Roman"/>
          <w:sz w:val="20"/>
          <w:szCs w:val="20"/>
        </w:rPr>
        <w:t xml:space="preserve">.2016г. № </w:t>
      </w:r>
      <w:r w:rsidR="007A77FC" w:rsidRPr="004D2DDE">
        <w:rPr>
          <w:rFonts w:ascii="Times New Roman" w:hAnsi="Times New Roman"/>
          <w:sz w:val="20"/>
          <w:szCs w:val="20"/>
        </w:rPr>
        <w:t>635</w:t>
      </w:r>
    </w:p>
    <w:p w:rsidR="00161471" w:rsidRPr="004D2DDE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4D2DDE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161471" w:rsidRPr="004D2DDE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4D2DDE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161471" w:rsidRPr="004D2DDE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2DDE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4D2DDE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4D2DDE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4D2DDE">
        <w:rPr>
          <w:rFonts w:ascii="Times New Roman" w:hAnsi="Times New Roman"/>
          <w:b/>
          <w:sz w:val="24"/>
          <w:szCs w:val="24"/>
          <w:lang w:eastAsia="ar-SA"/>
        </w:rPr>
        <w:t>в 2016 году»</w:t>
      </w:r>
    </w:p>
    <w:tbl>
      <w:tblPr>
        <w:tblW w:w="17016" w:type="dxa"/>
        <w:tblInd w:w="675" w:type="dxa"/>
        <w:tblLayout w:type="fixed"/>
        <w:tblLook w:val="04A0"/>
      </w:tblPr>
      <w:tblGrid>
        <w:gridCol w:w="6806"/>
        <w:gridCol w:w="1413"/>
        <w:gridCol w:w="1417"/>
        <w:gridCol w:w="1566"/>
        <w:gridCol w:w="1560"/>
        <w:gridCol w:w="1134"/>
        <w:gridCol w:w="1560"/>
        <w:gridCol w:w="1560"/>
      </w:tblGrid>
      <w:tr w:rsidR="00161471" w:rsidRPr="004D2DDE" w:rsidTr="00307ACC">
        <w:trPr>
          <w:gridAfter w:val="1"/>
          <w:wAfter w:w="1560" w:type="dxa"/>
          <w:trHeight w:val="279"/>
        </w:trPr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D2DDE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4D2DDE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2DD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4D2DDE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4D2DDE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D2DDE">
              <w:rPr>
                <w:rFonts w:ascii="Times New Roman" w:hAnsi="Times New Roman"/>
                <w:lang w:eastAsia="ar-SA"/>
              </w:rPr>
              <w:t>Финансирование на 2016 год</w:t>
            </w:r>
          </w:p>
        </w:tc>
      </w:tr>
      <w:tr w:rsidR="00161471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Всего,</w:t>
            </w:r>
          </w:p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ыс</w:t>
            </w:r>
            <w:proofErr w:type="gramStart"/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в том числе:</w:t>
            </w:r>
          </w:p>
        </w:tc>
      </w:tr>
      <w:tr w:rsidR="00161471" w:rsidRPr="004D2DDE" w:rsidTr="00307ACC">
        <w:trPr>
          <w:gridAfter w:val="1"/>
          <w:wAfter w:w="1560" w:type="dxa"/>
          <w:trHeight w:val="765"/>
        </w:trPr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4D2DDE" w:rsidRDefault="0016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средства областного бюджета тыс</w:t>
            </w:r>
            <w:proofErr w:type="gramStart"/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редства </w:t>
            </w:r>
          </w:p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местного бюджета тыс</w:t>
            </w:r>
            <w:proofErr w:type="gramStart"/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4D2DDE">
              <w:rPr>
                <w:rFonts w:ascii="Times New Roman" w:hAnsi="Times New Roman"/>
                <w:sz w:val="16"/>
                <w:szCs w:val="16"/>
                <w:lang w:eastAsia="ar-SA"/>
              </w:rPr>
              <w:t>уб.</w:t>
            </w:r>
          </w:p>
        </w:tc>
      </w:tr>
      <w:tr w:rsidR="00161471" w:rsidRPr="004D2DDE" w:rsidTr="00307ACC">
        <w:trPr>
          <w:gridAfter w:val="1"/>
          <w:wAfter w:w="1560" w:type="dxa"/>
          <w:trHeight w:val="255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4D2DDE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D2DDE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307ACC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4D2DDE" w:rsidRDefault="00307AC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4D2DDE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4D2DDE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4D2DDE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4D2DDE" w:rsidRDefault="000F6572" w:rsidP="000F65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3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4D2DDE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4D2DDE" w:rsidRDefault="000F6572" w:rsidP="000F65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3061,0</w:t>
            </w:r>
          </w:p>
        </w:tc>
      </w:tr>
      <w:tr w:rsidR="00307ACC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4D2DDE" w:rsidRDefault="00307ACC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2DDE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307ACC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307A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307A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0F6572" w:rsidP="000F65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0F6572" w:rsidP="000F65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63,2</w:t>
            </w:r>
          </w:p>
        </w:tc>
      </w:tr>
      <w:tr w:rsidR="00307ACC" w:rsidRPr="004D2DDE" w:rsidTr="00307ACC">
        <w:trPr>
          <w:trHeight w:val="255"/>
        </w:trPr>
        <w:tc>
          <w:tcPr>
            <w:tcW w:w="1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4D2DDE" w:rsidRDefault="00307ACC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307ACC" w:rsidP="000F65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</w:t>
            </w:r>
            <w:r w:rsidR="000F6572"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CC" w:rsidRPr="004D2DDE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4D2DDE" w:rsidRDefault="000F6572" w:rsidP="000F65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124,2</w:t>
            </w:r>
          </w:p>
        </w:tc>
        <w:tc>
          <w:tcPr>
            <w:tcW w:w="1560" w:type="dxa"/>
            <w:vAlign w:val="bottom"/>
          </w:tcPr>
          <w:p w:rsidR="00307ACC" w:rsidRPr="004D2DDE" w:rsidRDefault="00307ACC" w:rsidP="00B3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939,5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E607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 xml:space="preserve">Ремонт участка  дороги по ул. Майская от контейнерной площадки +180м, </w:t>
            </w:r>
            <w:proofErr w:type="spellStart"/>
            <w:r w:rsidRPr="004D2DDE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FA2F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180/9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10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275,8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олевая от пересечения с ул.Ленинградская до дома № 5,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185/9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1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328,7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 участка  дороги по ул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З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>еленая горка от дома №40 до пересечения с переулком Ключевым,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FA2F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284/10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1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4D2DDE">
              <w:rPr>
                <w:rFonts w:ascii="Times New Roman" w:hAnsi="Times New Roman"/>
                <w:iCs/>
              </w:rPr>
              <w:t>581,9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от д. №5 по ул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олодежная до пересечения с ул. Механизаторов в  п.Сосново</w:t>
            </w:r>
            <w:r w:rsidRPr="004D2DD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5D5D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154/4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5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64,0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ул. Механизаторов от д. № 9Б до д.№11в пос. Соснов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2268/1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1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1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075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123,3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 w:rsidP="00B337B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Pr="004D2DDE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Pr="004D2DDE">
              <w:rPr>
                <w:rFonts w:ascii="Times New Roman" w:hAnsi="Times New Roman"/>
                <w:sz w:val="21"/>
                <w:szCs w:val="21"/>
              </w:rPr>
              <w:t xml:space="preserve"> до д. №7 </w:t>
            </w:r>
            <w:proofErr w:type="spellStart"/>
            <w:r w:rsidRPr="004D2DDE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4D2DD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92/4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473,6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 w:rsidP="00B337B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Pr="004D2DDE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Pr="004D2DDE">
              <w:rPr>
                <w:rFonts w:ascii="Times New Roman" w:hAnsi="Times New Roman"/>
                <w:sz w:val="21"/>
                <w:szCs w:val="21"/>
              </w:rPr>
              <w:t xml:space="preserve"> до д. №5 </w:t>
            </w:r>
            <w:proofErr w:type="spellStart"/>
            <w:r w:rsidRPr="004D2DDE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44/1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160,5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 w:rsidP="00B337B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 участка дороги по ул. Октябрьская п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44/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222,4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 w:rsidP="00B337B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 участка дороги к  центральной площади по ул. Озерная п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</w:rPr>
              <w:t>0,44/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8E430D" w:rsidP="008E4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E607E4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E4" w:rsidRPr="004D2DDE" w:rsidRDefault="008E430D" w:rsidP="008E4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60,8</w:t>
            </w:r>
          </w:p>
        </w:tc>
      </w:tr>
      <w:tr w:rsidR="008E430D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30D" w:rsidRPr="004D2DDE" w:rsidRDefault="008E430D" w:rsidP="00B337B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Строительный </w:t>
            </w:r>
            <w:proofErr w:type="gramStart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>контроль за</w:t>
            </w:r>
            <w:proofErr w:type="gramEnd"/>
            <w:r w:rsidRPr="004D2DDE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работами по ремонту участков  дор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0D" w:rsidRPr="004D2DDE" w:rsidRDefault="008E430D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0D" w:rsidRPr="004D2DDE" w:rsidRDefault="008E430D" w:rsidP="00B3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0D" w:rsidRPr="004D2DDE" w:rsidRDefault="008E430D" w:rsidP="00B337B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0D" w:rsidRPr="004D2DDE" w:rsidRDefault="008E430D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0D" w:rsidRPr="004D2DDE" w:rsidRDefault="008E430D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0D" w:rsidRPr="004D2DDE" w:rsidRDefault="008E430D" w:rsidP="00B3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DDE">
              <w:rPr>
                <w:rFonts w:ascii="Times New Roman" w:hAnsi="Times New Roman"/>
              </w:rPr>
              <w:t>104,4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E607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7E4" w:rsidRPr="004D2DDE" w:rsidRDefault="00E607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E607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          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E607E4" w:rsidP="001742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,278/53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602757" w:rsidP="00602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</w:rPr>
              <w:t>6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E607E4" w:rsidP="001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</w:rPr>
              <w:t>40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7E4" w:rsidRPr="004D2DDE" w:rsidRDefault="00602757" w:rsidP="00602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</w:rPr>
              <w:t>2395,4</w:t>
            </w:r>
          </w:p>
        </w:tc>
      </w:tr>
      <w:tr w:rsidR="00E607E4" w:rsidRPr="004D2DDE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E607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E607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7E4" w:rsidRPr="004D2DDE" w:rsidRDefault="00E607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7E4" w:rsidRPr="004D2DDE" w:rsidRDefault="00E607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602757" w:rsidP="006027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5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E607E4" w:rsidP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0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7E4" w:rsidRPr="004D2DDE" w:rsidRDefault="00602757" w:rsidP="006027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D2DDE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519,6</w:t>
            </w:r>
          </w:p>
        </w:tc>
      </w:tr>
    </w:tbl>
    <w:p w:rsidR="00161471" w:rsidRPr="004D2DDE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p w:rsidR="00161471" w:rsidRPr="004D2DDE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p w:rsidR="00161471" w:rsidRPr="004D2DDE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sectPr w:rsidR="00161471" w:rsidRPr="004D2DDE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59" w:rsidRDefault="007E5959">
      <w:r>
        <w:separator/>
      </w:r>
    </w:p>
  </w:endnote>
  <w:endnote w:type="continuationSeparator" w:id="0">
    <w:p w:rsidR="007E5959" w:rsidRDefault="007E5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59" w:rsidRDefault="007E5959">
      <w:r>
        <w:separator/>
      </w:r>
    </w:p>
  </w:footnote>
  <w:footnote w:type="continuationSeparator" w:id="0">
    <w:p w:rsidR="007E5959" w:rsidRDefault="007E5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7A56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75BA1"/>
    <w:rsid w:val="00077F51"/>
    <w:rsid w:val="000833E0"/>
    <w:rsid w:val="00087594"/>
    <w:rsid w:val="000879DA"/>
    <w:rsid w:val="000969E2"/>
    <w:rsid w:val="000A2B8B"/>
    <w:rsid w:val="000A3B38"/>
    <w:rsid w:val="000B2982"/>
    <w:rsid w:val="000B79DC"/>
    <w:rsid w:val="000D234B"/>
    <w:rsid w:val="000D50C0"/>
    <w:rsid w:val="000E095D"/>
    <w:rsid w:val="000E6DC7"/>
    <w:rsid w:val="000F4F4A"/>
    <w:rsid w:val="000F5A7A"/>
    <w:rsid w:val="000F5EA3"/>
    <w:rsid w:val="000F6572"/>
    <w:rsid w:val="00100517"/>
    <w:rsid w:val="0010316E"/>
    <w:rsid w:val="00105C6D"/>
    <w:rsid w:val="00110A29"/>
    <w:rsid w:val="00110D23"/>
    <w:rsid w:val="00110D2C"/>
    <w:rsid w:val="00114419"/>
    <w:rsid w:val="00116301"/>
    <w:rsid w:val="0011649A"/>
    <w:rsid w:val="00120A3A"/>
    <w:rsid w:val="001216BD"/>
    <w:rsid w:val="00130C03"/>
    <w:rsid w:val="00134031"/>
    <w:rsid w:val="001448D6"/>
    <w:rsid w:val="0015649C"/>
    <w:rsid w:val="00161471"/>
    <w:rsid w:val="001644F6"/>
    <w:rsid w:val="0016577A"/>
    <w:rsid w:val="00165F93"/>
    <w:rsid w:val="00167A74"/>
    <w:rsid w:val="00173115"/>
    <w:rsid w:val="00174287"/>
    <w:rsid w:val="001752ED"/>
    <w:rsid w:val="00176596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1F67D5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755AF"/>
    <w:rsid w:val="00281B13"/>
    <w:rsid w:val="00285091"/>
    <w:rsid w:val="00287771"/>
    <w:rsid w:val="00295744"/>
    <w:rsid w:val="00296244"/>
    <w:rsid w:val="002A0737"/>
    <w:rsid w:val="002A3906"/>
    <w:rsid w:val="002A486A"/>
    <w:rsid w:val="002B1D04"/>
    <w:rsid w:val="002C2458"/>
    <w:rsid w:val="002C3994"/>
    <w:rsid w:val="002C39E7"/>
    <w:rsid w:val="002D18A9"/>
    <w:rsid w:val="002D710A"/>
    <w:rsid w:val="002E7E39"/>
    <w:rsid w:val="002F208F"/>
    <w:rsid w:val="002F2115"/>
    <w:rsid w:val="002F22CC"/>
    <w:rsid w:val="002F6530"/>
    <w:rsid w:val="00306C0A"/>
    <w:rsid w:val="00307ACC"/>
    <w:rsid w:val="00325120"/>
    <w:rsid w:val="00340164"/>
    <w:rsid w:val="0034470C"/>
    <w:rsid w:val="00350EEC"/>
    <w:rsid w:val="003611B6"/>
    <w:rsid w:val="003647DE"/>
    <w:rsid w:val="003702B8"/>
    <w:rsid w:val="003714DC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E2BE2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473E"/>
    <w:rsid w:val="00451632"/>
    <w:rsid w:val="00452951"/>
    <w:rsid w:val="00455D4E"/>
    <w:rsid w:val="004603CA"/>
    <w:rsid w:val="00460F68"/>
    <w:rsid w:val="004626F5"/>
    <w:rsid w:val="00464423"/>
    <w:rsid w:val="004812D8"/>
    <w:rsid w:val="00481E8A"/>
    <w:rsid w:val="00485252"/>
    <w:rsid w:val="00491EA8"/>
    <w:rsid w:val="0049696D"/>
    <w:rsid w:val="0049798D"/>
    <w:rsid w:val="004A1C68"/>
    <w:rsid w:val="004A255F"/>
    <w:rsid w:val="004A32E2"/>
    <w:rsid w:val="004B0AE7"/>
    <w:rsid w:val="004B45C4"/>
    <w:rsid w:val="004B5495"/>
    <w:rsid w:val="004D0026"/>
    <w:rsid w:val="004D2DDE"/>
    <w:rsid w:val="004D3303"/>
    <w:rsid w:val="004D60D3"/>
    <w:rsid w:val="004D6D7F"/>
    <w:rsid w:val="004F0CC2"/>
    <w:rsid w:val="004F1B74"/>
    <w:rsid w:val="004F1CA0"/>
    <w:rsid w:val="004F3ABA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4984"/>
    <w:rsid w:val="005C0E83"/>
    <w:rsid w:val="005C49AC"/>
    <w:rsid w:val="005C70E4"/>
    <w:rsid w:val="005D0537"/>
    <w:rsid w:val="005D1C62"/>
    <w:rsid w:val="005D584F"/>
    <w:rsid w:val="005D5DE8"/>
    <w:rsid w:val="005E3005"/>
    <w:rsid w:val="005E3074"/>
    <w:rsid w:val="005E673A"/>
    <w:rsid w:val="005F25BD"/>
    <w:rsid w:val="00602757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331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4578F"/>
    <w:rsid w:val="007511C2"/>
    <w:rsid w:val="007739E7"/>
    <w:rsid w:val="007763B8"/>
    <w:rsid w:val="00776E3E"/>
    <w:rsid w:val="007852F4"/>
    <w:rsid w:val="0078559B"/>
    <w:rsid w:val="00794316"/>
    <w:rsid w:val="00795B57"/>
    <w:rsid w:val="00796FFE"/>
    <w:rsid w:val="007A580C"/>
    <w:rsid w:val="007A77FC"/>
    <w:rsid w:val="007B244E"/>
    <w:rsid w:val="007B5769"/>
    <w:rsid w:val="007C13B1"/>
    <w:rsid w:val="007C4C38"/>
    <w:rsid w:val="007D168D"/>
    <w:rsid w:val="007D1865"/>
    <w:rsid w:val="007D35C6"/>
    <w:rsid w:val="007E44E5"/>
    <w:rsid w:val="007E5959"/>
    <w:rsid w:val="007E7D70"/>
    <w:rsid w:val="007F0971"/>
    <w:rsid w:val="008031B7"/>
    <w:rsid w:val="00804BF0"/>
    <w:rsid w:val="00812AC2"/>
    <w:rsid w:val="00815730"/>
    <w:rsid w:val="00854698"/>
    <w:rsid w:val="0085471C"/>
    <w:rsid w:val="00856174"/>
    <w:rsid w:val="008576A6"/>
    <w:rsid w:val="00862B49"/>
    <w:rsid w:val="008668B6"/>
    <w:rsid w:val="00867613"/>
    <w:rsid w:val="00873B99"/>
    <w:rsid w:val="00891B49"/>
    <w:rsid w:val="00894E6B"/>
    <w:rsid w:val="008B0AB2"/>
    <w:rsid w:val="008C2E23"/>
    <w:rsid w:val="008C7DBA"/>
    <w:rsid w:val="008E3570"/>
    <w:rsid w:val="008E3C84"/>
    <w:rsid w:val="008E3CBB"/>
    <w:rsid w:val="008E430D"/>
    <w:rsid w:val="008F779B"/>
    <w:rsid w:val="0092106A"/>
    <w:rsid w:val="00922E9C"/>
    <w:rsid w:val="00930663"/>
    <w:rsid w:val="009319ED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33DE2"/>
    <w:rsid w:val="00A35D2B"/>
    <w:rsid w:val="00A5154B"/>
    <w:rsid w:val="00A55CFA"/>
    <w:rsid w:val="00A5630F"/>
    <w:rsid w:val="00A635A7"/>
    <w:rsid w:val="00A64BD4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7D5"/>
    <w:rsid w:val="00B14C4F"/>
    <w:rsid w:val="00B2095C"/>
    <w:rsid w:val="00B227F5"/>
    <w:rsid w:val="00B337B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4F9C"/>
    <w:rsid w:val="00BA5A7C"/>
    <w:rsid w:val="00BB0393"/>
    <w:rsid w:val="00BB208E"/>
    <w:rsid w:val="00BC0C86"/>
    <w:rsid w:val="00BD1CAE"/>
    <w:rsid w:val="00BD20DC"/>
    <w:rsid w:val="00BE16B1"/>
    <w:rsid w:val="00BE55B3"/>
    <w:rsid w:val="00BF5B99"/>
    <w:rsid w:val="00C13DF3"/>
    <w:rsid w:val="00C15F6E"/>
    <w:rsid w:val="00C1694A"/>
    <w:rsid w:val="00C235A3"/>
    <w:rsid w:val="00C25040"/>
    <w:rsid w:val="00C26FD2"/>
    <w:rsid w:val="00C27073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C709B"/>
    <w:rsid w:val="00CD3AC1"/>
    <w:rsid w:val="00CE5936"/>
    <w:rsid w:val="00CF0486"/>
    <w:rsid w:val="00CF1376"/>
    <w:rsid w:val="00D02E07"/>
    <w:rsid w:val="00D058A4"/>
    <w:rsid w:val="00D11EAC"/>
    <w:rsid w:val="00D1344C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743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607E4"/>
    <w:rsid w:val="00E73675"/>
    <w:rsid w:val="00E742BB"/>
    <w:rsid w:val="00E77288"/>
    <w:rsid w:val="00E8196E"/>
    <w:rsid w:val="00E8757C"/>
    <w:rsid w:val="00E92F94"/>
    <w:rsid w:val="00EB2673"/>
    <w:rsid w:val="00ED5D09"/>
    <w:rsid w:val="00ED6731"/>
    <w:rsid w:val="00EE196E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0396"/>
    <w:rsid w:val="00F43479"/>
    <w:rsid w:val="00F4590E"/>
    <w:rsid w:val="00F471CF"/>
    <w:rsid w:val="00F5323A"/>
    <w:rsid w:val="00F57CEA"/>
    <w:rsid w:val="00F6632D"/>
    <w:rsid w:val="00F72503"/>
    <w:rsid w:val="00F81327"/>
    <w:rsid w:val="00F854B2"/>
    <w:rsid w:val="00F94FA3"/>
    <w:rsid w:val="00FA2FEB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7563-C4CD-4688-A445-768C8DB9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1</cp:revision>
  <cp:lastPrinted>2016-12-26T03:54:00Z</cp:lastPrinted>
  <dcterms:created xsi:type="dcterms:W3CDTF">2013-03-19T09:18:00Z</dcterms:created>
  <dcterms:modified xsi:type="dcterms:W3CDTF">2016-12-26T04:03:00Z</dcterms:modified>
</cp:coreProperties>
</file>